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82C3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882C38">
        <w:rPr>
          <w:rFonts w:ascii="Arial" w:hAnsi="Arial" w:cs="Arial"/>
          <w:sz w:val="20"/>
          <w:szCs w:val="20"/>
        </w:rPr>
        <w:t>Príloha č. 1</w:t>
      </w:r>
      <w:bookmarkEnd w:id="0"/>
      <w:r w:rsidRPr="00882C38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82C38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82C38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82C38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A423A4" w:rsidRPr="00882C38" w14:paraId="33E98CF1" w14:textId="77777777" w:rsidTr="00DE7CAC">
        <w:tc>
          <w:tcPr>
            <w:tcW w:w="1839" w:type="pct"/>
            <w:shd w:val="clear" w:color="auto" w:fill="auto"/>
          </w:tcPr>
          <w:p w14:paraId="61A8A067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D1E7134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A423A4" w:rsidRPr="00882C38" w14:paraId="5A5AF8B1" w14:textId="77777777" w:rsidTr="00DE7CAC">
        <w:tc>
          <w:tcPr>
            <w:tcW w:w="1839" w:type="pct"/>
            <w:shd w:val="clear" w:color="auto" w:fill="auto"/>
          </w:tcPr>
          <w:p w14:paraId="21D0C41B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61000F61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A423A4" w:rsidRPr="00882C38" w14:paraId="6767C7BE" w14:textId="77777777" w:rsidTr="00DE7CAC">
        <w:tc>
          <w:tcPr>
            <w:tcW w:w="1839" w:type="pct"/>
            <w:shd w:val="clear" w:color="auto" w:fill="auto"/>
          </w:tcPr>
          <w:p w14:paraId="6F039330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732800F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rganizačná zložka OZ Karpaty</w:t>
            </w:r>
          </w:p>
        </w:tc>
      </w:tr>
      <w:tr w:rsidR="00A423A4" w:rsidRPr="00882C38" w14:paraId="060BB1A8" w14:textId="77777777" w:rsidTr="00DE7CAC">
        <w:tc>
          <w:tcPr>
            <w:tcW w:w="1839" w:type="pct"/>
            <w:shd w:val="clear" w:color="auto" w:fill="auto"/>
          </w:tcPr>
          <w:p w14:paraId="1366AD73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6518DE0E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i rybníku 1301, 908 41 Šaštín- Stráže</w:t>
            </w:r>
          </w:p>
        </w:tc>
      </w:tr>
      <w:tr w:rsidR="00A423A4" w:rsidRPr="00882C38" w14:paraId="6B96C324" w14:textId="77777777" w:rsidTr="00DE7CAC">
        <w:tc>
          <w:tcPr>
            <w:tcW w:w="1839" w:type="pct"/>
            <w:shd w:val="clear" w:color="auto" w:fill="auto"/>
          </w:tcPr>
          <w:p w14:paraId="09AB2318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56E17E1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ng. Vlastimil Uhlík- </w:t>
            </w:r>
            <w:r>
              <w:rPr>
                <w:rFonts w:ascii="Arial" w:hAnsi="Arial" w:cs="Arial"/>
                <w:sz w:val="20"/>
                <w:szCs w:val="20"/>
              </w:rPr>
              <w:t>poverený</w:t>
            </w:r>
            <w:r w:rsidRPr="00882C38">
              <w:rPr>
                <w:rFonts w:ascii="Arial" w:hAnsi="Arial" w:cs="Arial"/>
                <w:sz w:val="20"/>
                <w:szCs w:val="20"/>
              </w:rPr>
              <w:t xml:space="preserve"> vedúci organizačnej zložky OZ</w:t>
            </w:r>
          </w:p>
        </w:tc>
      </w:tr>
      <w:tr w:rsidR="00A423A4" w:rsidRPr="00882C38" w14:paraId="27191A3C" w14:textId="77777777" w:rsidTr="00DE7CAC">
        <w:tc>
          <w:tcPr>
            <w:tcW w:w="1839" w:type="pct"/>
            <w:shd w:val="clear" w:color="auto" w:fill="auto"/>
          </w:tcPr>
          <w:p w14:paraId="11C922F5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C4ED39D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A423A4" w:rsidRPr="00882C38" w14:paraId="4D7A24A7" w14:textId="77777777" w:rsidTr="00DE7CAC">
        <w:tc>
          <w:tcPr>
            <w:tcW w:w="1839" w:type="pct"/>
            <w:shd w:val="clear" w:color="auto" w:fill="auto"/>
          </w:tcPr>
          <w:p w14:paraId="09102E5E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CCF72F6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A423A4" w:rsidRPr="00882C38" w14:paraId="35E6B2F7" w14:textId="77777777" w:rsidTr="00DE7CAC">
        <w:tc>
          <w:tcPr>
            <w:tcW w:w="1839" w:type="pct"/>
            <w:shd w:val="clear" w:color="auto" w:fill="auto"/>
          </w:tcPr>
          <w:p w14:paraId="61DCF9FA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56EC774" w14:textId="77777777" w:rsidR="00A423A4" w:rsidRPr="00882C38" w:rsidRDefault="00A423A4" w:rsidP="00DE7C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82C38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82C38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82C38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82C3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1F04DA5D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Názov zákazky: </w:t>
      </w:r>
      <w:bookmarkStart w:id="2" w:name="_GoBack"/>
      <w:r w:rsidR="00A423A4" w:rsidRPr="00A423A4">
        <w:rPr>
          <w:rFonts w:ascii="Arial" w:hAnsi="Arial" w:cs="Arial"/>
          <w:sz w:val="20"/>
          <w:szCs w:val="20"/>
        </w:rPr>
        <w:t>Oprava LC Salaš a Malý Javorník</w:t>
      </w:r>
      <w:bookmarkEnd w:id="2"/>
    </w:p>
    <w:p w14:paraId="7E30555F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82C38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82C38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82C38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82C38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82C38" w14:paraId="4E09A58F" w14:textId="77777777" w:rsidTr="00E63B39">
        <w:tc>
          <w:tcPr>
            <w:tcW w:w="2500" w:type="pct"/>
          </w:tcPr>
          <w:p w14:paraId="357CA04E" w14:textId="77777777" w:rsidR="0033104B" w:rsidRPr="00882C38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82C38" w:rsidRDefault="0033104B" w:rsidP="0033104B">
            <w:pPr>
              <w:jc w:val="center"/>
              <w:rPr>
                <w:rFonts w:ascii="Arial" w:hAnsi="Arial" w:cs="Arial"/>
              </w:rPr>
            </w:pPr>
            <w:r w:rsidRPr="00882C38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0111999C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882C38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B6DA" w14:textId="77777777" w:rsidR="006816EA" w:rsidRDefault="006816EA">
      <w:r>
        <w:separator/>
      </w:r>
    </w:p>
  </w:endnote>
  <w:endnote w:type="continuationSeparator" w:id="0">
    <w:p w14:paraId="2B78F3F0" w14:textId="77777777" w:rsidR="006816EA" w:rsidRDefault="006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C2D7" w14:textId="77777777" w:rsidR="006816EA" w:rsidRDefault="006816EA"/>
  </w:footnote>
  <w:footnote w:type="continuationSeparator" w:id="0">
    <w:p w14:paraId="26F59EEF" w14:textId="77777777" w:rsidR="006816EA" w:rsidRDefault="0068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1560"/>
    <w:rsid w:val="000D113D"/>
    <w:rsid w:val="0013381C"/>
    <w:rsid w:val="00167323"/>
    <w:rsid w:val="0017171C"/>
    <w:rsid w:val="00187A91"/>
    <w:rsid w:val="001D4198"/>
    <w:rsid w:val="002414F8"/>
    <w:rsid w:val="00291AA0"/>
    <w:rsid w:val="002976AE"/>
    <w:rsid w:val="002A5FE9"/>
    <w:rsid w:val="00327122"/>
    <w:rsid w:val="0033104B"/>
    <w:rsid w:val="0037309E"/>
    <w:rsid w:val="00384B2A"/>
    <w:rsid w:val="0039068E"/>
    <w:rsid w:val="003D54CA"/>
    <w:rsid w:val="00420F3E"/>
    <w:rsid w:val="0042166F"/>
    <w:rsid w:val="004336BA"/>
    <w:rsid w:val="00436798"/>
    <w:rsid w:val="00464F15"/>
    <w:rsid w:val="004928E6"/>
    <w:rsid w:val="004E1603"/>
    <w:rsid w:val="005023D6"/>
    <w:rsid w:val="005111DE"/>
    <w:rsid w:val="005B5E6D"/>
    <w:rsid w:val="006816EA"/>
    <w:rsid w:val="006D62F4"/>
    <w:rsid w:val="006E142B"/>
    <w:rsid w:val="0071679C"/>
    <w:rsid w:val="00717D56"/>
    <w:rsid w:val="007F74FB"/>
    <w:rsid w:val="0080595E"/>
    <w:rsid w:val="00882C38"/>
    <w:rsid w:val="008F6254"/>
    <w:rsid w:val="00902C4B"/>
    <w:rsid w:val="0092443D"/>
    <w:rsid w:val="00927B7B"/>
    <w:rsid w:val="009A4FBC"/>
    <w:rsid w:val="009B0F35"/>
    <w:rsid w:val="009B6D00"/>
    <w:rsid w:val="009E75AB"/>
    <w:rsid w:val="00A423A4"/>
    <w:rsid w:val="00A901D8"/>
    <w:rsid w:val="00B01A78"/>
    <w:rsid w:val="00B65801"/>
    <w:rsid w:val="00B67EEE"/>
    <w:rsid w:val="00B74DCC"/>
    <w:rsid w:val="00BD1AC8"/>
    <w:rsid w:val="00BE5772"/>
    <w:rsid w:val="00C06FA5"/>
    <w:rsid w:val="00C41B87"/>
    <w:rsid w:val="00C64438"/>
    <w:rsid w:val="00C72113"/>
    <w:rsid w:val="00CF49F1"/>
    <w:rsid w:val="00D91362"/>
    <w:rsid w:val="00D92162"/>
    <w:rsid w:val="00DB135A"/>
    <w:rsid w:val="00DE1845"/>
    <w:rsid w:val="00DE67E4"/>
    <w:rsid w:val="00E17A66"/>
    <w:rsid w:val="00E63B39"/>
    <w:rsid w:val="00E75D66"/>
    <w:rsid w:val="00EA2689"/>
    <w:rsid w:val="00EA600C"/>
    <w:rsid w:val="00ED04FC"/>
    <w:rsid w:val="00EF3118"/>
    <w:rsid w:val="00EF36C7"/>
    <w:rsid w:val="00EF3B34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E74C-4E20-450A-A717-7906CD6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6</cp:revision>
  <cp:lastPrinted>2022-08-10T09:13:00Z</cp:lastPrinted>
  <dcterms:created xsi:type="dcterms:W3CDTF">2022-09-21T08:51:00Z</dcterms:created>
  <dcterms:modified xsi:type="dcterms:W3CDTF">2022-09-30T12:59:00Z</dcterms:modified>
</cp:coreProperties>
</file>